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1059D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5D6" w:rsidRPr="00ED35D6" w:rsidRDefault="00EB379E" w:rsidP="00ED3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7.2015 № 134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на котором расположены здания, сооружения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C1059D" w:rsidRDefault="00C1059D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49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восьмом  абзаце  пункта 2.5</w:t>
      </w:r>
      <w:r w:rsidR="00015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торого раздела  слова  </w:t>
      </w:r>
      <w:r w:rsidR="00015B53" w:rsidRPr="00870BE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О государственном кадастре недвижимости» </w:t>
      </w:r>
      <w:r w:rsidR="00015B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менить словами «О кадастровой деятельности »;</w:t>
      </w:r>
      <w:r w:rsidR="0049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56CA" w:rsidRPr="00D86F1B" w:rsidRDefault="00C1059D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C1059D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C1059D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C1059D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C1059D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B85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F" w:rsidRDefault="006517BF" w:rsidP="00981F74">
      <w:pPr>
        <w:spacing w:after="0" w:line="240" w:lineRule="auto"/>
      </w:pPr>
      <w:r>
        <w:separator/>
      </w:r>
    </w:p>
  </w:endnote>
  <w:endnote w:type="continuationSeparator" w:id="0">
    <w:p w:rsidR="006517BF" w:rsidRDefault="006517B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F" w:rsidRDefault="006517BF" w:rsidP="00981F74">
      <w:pPr>
        <w:spacing w:after="0" w:line="240" w:lineRule="auto"/>
      </w:pPr>
      <w:r>
        <w:separator/>
      </w:r>
    </w:p>
  </w:footnote>
  <w:footnote w:type="continuationSeparator" w:id="0">
    <w:p w:rsidR="006517BF" w:rsidRDefault="006517B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53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15B53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9614C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17BF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854E5"/>
    <w:rsid w:val="00BA3677"/>
    <w:rsid w:val="00BE04FE"/>
    <w:rsid w:val="00C01C59"/>
    <w:rsid w:val="00C04B65"/>
    <w:rsid w:val="00C1059D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908-9A1F-4F81-B7E7-CC8FED9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2</cp:revision>
  <cp:lastPrinted>2021-11-23T06:17:00Z</cp:lastPrinted>
  <dcterms:created xsi:type="dcterms:W3CDTF">2018-02-17T09:59:00Z</dcterms:created>
  <dcterms:modified xsi:type="dcterms:W3CDTF">2021-11-23T06:19:00Z</dcterms:modified>
</cp:coreProperties>
</file>